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5C1F87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504DC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C16C6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C16C6" w:rsidRPr="00B5072A" w:rsidRDefault="000C16C6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C16C6" w:rsidRDefault="000C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0C16C6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C16C6" w:rsidRPr="00B5072A" w:rsidRDefault="000C16C6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C16C6" w:rsidRDefault="000C1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5C1F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504D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5C1F87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586ADB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Consultar Equip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18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183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 la consult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Pr="00491932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>una tabla con las propiedades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de generar repor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orta un archivo PDF con el reporte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E4" w:rsidRDefault="00D538E4" w:rsidP="003F004F">
      <w:pPr>
        <w:spacing w:after="0" w:line="240" w:lineRule="auto"/>
      </w:pPr>
      <w:r>
        <w:separator/>
      </w:r>
    </w:p>
  </w:endnote>
  <w:endnote w:type="continuationSeparator" w:id="0">
    <w:p w:rsidR="00D538E4" w:rsidRDefault="00D538E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C16C6" w:rsidRPr="000C16C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E4" w:rsidRDefault="00D538E4" w:rsidP="003F004F">
      <w:pPr>
        <w:spacing w:after="0" w:line="240" w:lineRule="auto"/>
      </w:pPr>
      <w:r>
        <w:separator/>
      </w:r>
    </w:p>
  </w:footnote>
  <w:footnote w:type="continuationSeparator" w:id="0">
    <w:p w:rsidR="00D538E4" w:rsidRDefault="00D538E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C16C6"/>
    <w:rsid w:val="000F5E4B"/>
    <w:rsid w:val="001555C6"/>
    <w:rsid w:val="00157607"/>
    <w:rsid w:val="0019251D"/>
    <w:rsid w:val="001A4B58"/>
    <w:rsid w:val="001B0442"/>
    <w:rsid w:val="0026131E"/>
    <w:rsid w:val="002673A6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37183"/>
    <w:rsid w:val="0054369D"/>
    <w:rsid w:val="00544234"/>
    <w:rsid w:val="00586ADB"/>
    <w:rsid w:val="005A1D5A"/>
    <w:rsid w:val="005B153E"/>
    <w:rsid w:val="005C1F87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70D79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38E4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C573-C496-4FC8-8466-4605A29B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3-28T18:07:00Z</dcterms:modified>
</cp:coreProperties>
</file>